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296E35B2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EF696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</w:t>
      </w:r>
      <w:r w:rsidR="00050B7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4CA1243D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B4A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72A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3B4A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3B596A87" w:rsid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B4A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50B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</w:p>
    <w:p w14:paraId="70588113" w14:textId="4A488531" w:rsidR="00050B7C" w:rsidRDefault="00050B7C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Перерва</w:t>
      </w:r>
    </w:p>
    <w:p w14:paraId="79EAE6AE" w14:textId="17D1E3FA" w:rsidR="00050B7C" w:rsidRPr="00947E29" w:rsidRDefault="00050B7C" w:rsidP="00050B7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чато засідання о 17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</w:t>
      </w:r>
    </w:p>
    <w:p w14:paraId="43A0A635" w14:textId="65EFFC34" w:rsidR="00050B7C" w:rsidRDefault="00050B7C" w:rsidP="00050B7C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17.1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43ACCCB2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4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50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4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947E29" w14:paraId="3B306E9A" w14:textId="77777777" w:rsidTr="00F23EAD">
        <w:tc>
          <w:tcPr>
            <w:tcW w:w="2590" w:type="dxa"/>
            <w:gridSpan w:val="2"/>
          </w:tcPr>
          <w:p w14:paraId="635A9A1A" w14:textId="77777777" w:rsidR="003B4AEC" w:rsidRPr="00947E29" w:rsidRDefault="003B4AE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5D6C42B" w14:textId="77777777" w:rsidR="003B4AEC" w:rsidRDefault="003B4AEC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B4AEC" w:rsidRPr="00947E29" w14:paraId="11E36B49" w14:textId="77777777" w:rsidTr="00F23EAD">
        <w:tc>
          <w:tcPr>
            <w:tcW w:w="2590" w:type="dxa"/>
            <w:gridSpan w:val="2"/>
          </w:tcPr>
          <w:p w14:paraId="4C0FE0A3" w14:textId="77777777" w:rsidR="003B4AEC" w:rsidRDefault="003B4AEC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1829AD20" w14:textId="77777777" w:rsidR="003B4AEC" w:rsidRDefault="003B4AEC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3B4AEC" w:rsidRPr="00947E29" w14:paraId="6E307803" w14:textId="77777777" w:rsidTr="00F23EAD">
        <w:trPr>
          <w:trHeight w:val="505"/>
        </w:trPr>
        <w:tc>
          <w:tcPr>
            <w:tcW w:w="2590" w:type="dxa"/>
            <w:gridSpan w:val="2"/>
          </w:tcPr>
          <w:p w14:paraId="5C978E02" w14:textId="77777777" w:rsidR="003B4AEC" w:rsidRPr="00947E29" w:rsidRDefault="003B4AE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3D2FCF4C" w14:textId="77777777" w:rsidR="003B4AEC" w:rsidRPr="00947E29" w:rsidRDefault="003B4AE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3B4AEC" w:rsidRPr="00947E29" w14:paraId="34E0CA33" w14:textId="77777777" w:rsidTr="00F23EAD">
        <w:tc>
          <w:tcPr>
            <w:tcW w:w="2590" w:type="dxa"/>
            <w:gridSpan w:val="2"/>
          </w:tcPr>
          <w:p w14:paraId="54791063" w14:textId="77777777" w:rsidR="003B4AEC" w:rsidRDefault="003B4AEC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3768533" w14:textId="77777777" w:rsidR="003B4AEC" w:rsidRDefault="003B4AEC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3B4AEC" w:rsidRPr="00947E29" w14:paraId="6F7B1A71" w14:textId="77777777" w:rsidTr="00F23EAD">
        <w:tc>
          <w:tcPr>
            <w:tcW w:w="2590" w:type="dxa"/>
            <w:gridSpan w:val="2"/>
          </w:tcPr>
          <w:p w14:paraId="2EB9C3BF" w14:textId="77777777" w:rsidR="003B4AEC" w:rsidRDefault="003B4AE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27973939" w14:textId="2EF5ADEA" w:rsidR="003B4AEC" w:rsidRDefault="003B4AE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  <w:r w:rsidR="00050B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питання порядку денного №№ 3 – 7)</w:t>
            </w:r>
          </w:p>
        </w:tc>
      </w:tr>
      <w:tr w:rsidR="003B4AEC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3B4AEC" w:rsidRPr="00947E29" w:rsidRDefault="003B4AE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3B4AEC" w:rsidRDefault="003B4AEC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3B4AEC" w:rsidRDefault="003B4AEC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3B4AEC" w:rsidRDefault="003B4AEC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3B4AEC" w:rsidRPr="00947E29" w14:paraId="60376A30" w14:textId="77777777" w:rsidTr="00F23EAD">
        <w:tc>
          <w:tcPr>
            <w:tcW w:w="2590" w:type="dxa"/>
            <w:gridSpan w:val="2"/>
          </w:tcPr>
          <w:p w14:paraId="08188048" w14:textId="13244C7B" w:rsidR="003B4AEC" w:rsidRDefault="003B4AEC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3B4AEC" w:rsidRDefault="003B4AE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3B4AEC" w:rsidRPr="00947E29" w14:paraId="307B153C" w14:textId="77777777" w:rsidTr="00F23EAD">
        <w:tc>
          <w:tcPr>
            <w:tcW w:w="2590" w:type="dxa"/>
            <w:gridSpan w:val="2"/>
          </w:tcPr>
          <w:p w14:paraId="7B7C5DFD" w14:textId="10B5C0CE" w:rsidR="003B4AEC" w:rsidRPr="00947E29" w:rsidRDefault="003B4AE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D2E9E48" w14:textId="27B2639F" w:rsidR="003B4AEC" w:rsidRPr="00947E29" w:rsidRDefault="003B4AE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3B4AEC" w:rsidRPr="00947E29" w14:paraId="2C0781F1" w14:textId="77777777" w:rsidTr="00F23EAD">
        <w:tc>
          <w:tcPr>
            <w:tcW w:w="2590" w:type="dxa"/>
            <w:gridSpan w:val="2"/>
          </w:tcPr>
          <w:p w14:paraId="5774E822" w14:textId="23020196" w:rsidR="003B4AEC" w:rsidRPr="00947E29" w:rsidRDefault="003B4AE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AFA3672" w14:textId="67614D78" w:rsidR="003B4AEC" w:rsidRPr="00947E29" w:rsidRDefault="003B4AEC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3B4AEC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3B4AEC" w:rsidRPr="00947E29" w:rsidRDefault="003B4AEC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3B4AEC" w:rsidRPr="00947E29" w:rsidRDefault="003B4AEC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3B4AEC" w:rsidRPr="00947E29" w:rsidRDefault="003B4AEC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3B4AEC" w:rsidRDefault="003B4AEC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3B4AEC" w:rsidRPr="00AC517A" w:rsidRDefault="003B4AEC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A086E" w:rsidRPr="00947E29" w14:paraId="101C4FE1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479FDC94" w14:textId="77777777" w:rsidR="000A086E" w:rsidRDefault="000A086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5ADDF567" w14:textId="40F2411C" w:rsidR="000A086E" w:rsidRPr="005A774B" w:rsidRDefault="000A086E" w:rsidP="00AA62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 w:rsidR="00AA62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, 2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A086E" w:rsidRPr="00947E29" w14:paraId="047FBE1A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9312DF3" w14:textId="5308A953" w:rsidR="000A086E" w:rsidRPr="00B71B53" w:rsidRDefault="00AA620D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истров В. Е.</w:t>
            </w:r>
          </w:p>
        </w:tc>
        <w:tc>
          <w:tcPr>
            <w:tcW w:w="7371" w:type="dxa"/>
            <w:shd w:val="clear" w:color="auto" w:fill="FFFFFF" w:themeFill="background1"/>
          </w:tcPr>
          <w:p w14:paraId="08DC875D" w14:textId="3319273C" w:rsidR="000A086E" w:rsidRDefault="000A086E" w:rsidP="00AA620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AA62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AA62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62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ої міської військової адміні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AA62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5EBC9A7E" w14:textId="64F79358" w:rsidR="00AA620D" w:rsidRPr="00AA620D" w:rsidRDefault="00AA620D" w:rsidP="00AA620D">
            <w:pPr>
              <w:pStyle w:val="aa"/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</w:p>
        </w:tc>
      </w:tr>
      <w:tr w:rsidR="003B4AEC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3B4AEC" w:rsidRDefault="003B4AEC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3B4AEC" w:rsidRPr="00172A0E" w:rsidRDefault="003B4AEC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AC517A" w14:paraId="45D5CE4E" w14:textId="77777777" w:rsidTr="00F23EAD">
        <w:tc>
          <w:tcPr>
            <w:tcW w:w="2448" w:type="dxa"/>
            <w:hideMark/>
          </w:tcPr>
          <w:p w14:paraId="11708172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61BAC" w14:textId="7914A72D" w:rsidR="003B4AEC" w:rsidRDefault="003B4AEC" w:rsidP="005E615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r w:rsidR="003138DB" w:rsidRPr="00562756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="003138DB" w:rsidRPr="00F02A72">
              <w:rPr>
                <w:sz w:val="28"/>
                <w:szCs w:val="28"/>
                <w:lang w:val="uk-UA"/>
              </w:rPr>
              <w:t>Російської Федерації проти України</w:t>
            </w:r>
          </w:p>
          <w:p w14:paraId="5EAD9FBC" w14:textId="77777777" w:rsidR="003B4AEC" w:rsidRPr="00F27F45" w:rsidRDefault="003B4AEC" w:rsidP="00B1066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342D3" w:rsidRPr="00947E29" w14:paraId="6F04A5CE" w14:textId="77777777" w:rsidTr="00F23EAD">
        <w:tc>
          <w:tcPr>
            <w:tcW w:w="2448" w:type="dxa"/>
          </w:tcPr>
          <w:p w14:paraId="36586C77" w14:textId="77777777" w:rsidR="000342D3" w:rsidRPr="00947E29" w:rsidRDefault="000342D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20E34AA" w14:textId="77777777" w:rsidR="000342D3" w:rsidRDefault="000342D3" w:rsidP="005B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07E81F47" w14:textId="460722D7" w:rsidR="000342D3" w:rsidRPr="008F7679" w:rsidRDefault="000342D3" w:rsidP="00D7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B4AEC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3B4AEC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3B4AEC" w:rsidRPr="00B731D6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85FD11A" w:rsidR="003B4AEC" w:rsidRPr="00611093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3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3B4AEC" w:rsidRPr="00B731D6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8D1B03" w14:paraId="5390B820" w14:textId="77777777" w:rsidTr="00F23EAD">
        <w:tc>
          <w:tcPr>
            <w:tcW w:w="2448" w:type="dxa"/>
            <w:hideMark/>
          </w:tcPr>
          <w:p w14:paraId="5B1D12EA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FB07F3F" w14:textId="1E2DB001" w:rsidR="003B4AEC" w:rsidRDefault="003B4AEC" w:rsidP="003B4AEC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138DB" w:rsidRPr="00562756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23 травня 2023 року № 318 «Про створення комісії з розгляду питань щодо надання компенсації за пошкоджені об’єкти нерухомого майна» зі змінами</w:t>
            </w:r>
          </w:p>
          <w:p w14:paraId="059F83D2" w14:textId="4668707E" w:rsidR="003B4AEC" w:rsidRPr="00B731D6" w:rsidRDefault="003B4AEC" w:rsidP="003B4AEC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342D3" w:rsidRPr="00947E29" w14:paraId="052B9631" w14:textId="77777777" w:rsidTr="00F23EAD">
        <w:tc>
          <w:tcPr>
            <w:tcW w:w="2448" w:type="dxa"/>
          </w:tcPr>
          <w:p w14:paraId="71F47D3D" w14:textId="77777777" w:rsidR="000342D3" w:rsidRPr="00947E29" w:rsidRDefault="000342D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00BCDB68" w14:textId="77777777" w:rsidR="000342D3" w:rsidRDefault="000342D3" w:rsidP="005B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7361ACB5" w14:textId="6839D841" w:rsidR="000342D3" w:rsidRPr="00AA620D" w:rsidRDefault="000342D3" w:rsidP="00AA620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3B4AEC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3B4AEC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3B4AEC" w:rsidRPr="00B731D6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450BF672" w:rsidR="003B4AEC" w:rsidRDefault="003B4AEC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3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3B4AEC" w:rsidRPr="001268F3" w:rsidRDefault="003B4AEC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3DFF537F" w14:textId="6A9E218A" w:rsidR="003B4AEC" w:rsidRDefault="003B4AEC" w:rsidP="003B4AE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іонування</w:t>
            </w:r>
            <w:proofErr w:type="spellEnd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ів</w:t>
            </w:r>
            <w:proofErr w:type="spellEnd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військових</w:t>
            </w:r>
            <w:proofErr w:type="spellEnd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вань</w:t>
            </w:r>
            <w:proofErr w:type="spellEnd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вання</w:t>
            </w:r>
            <w:proofErr w:type="spellEnd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рлих</w:t>
            </w:r>
            <w:proofErr w:type="spellEnd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загиблих</w:t>
            </w:r>
            <w:proofErr w:type="spellEnd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військовослужбовців</w:t>
            </w:r>
            <w:proofErr w:type="spellEnd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кладовищах</w:t>
            </w:r>
            <w:proofErr w:type="spellEnd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14C2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ові</w:t>
            </w:r>
            <w:proofErr w:type="spellEnd"/>
          </w:p>
          <w:p w14:paraId="63BE5524" w14:textId="210E55D3" w:rsidR="003B4AEC" w:rsidRPr="00730E7A" w:rsidRDefault="003B4AEC" w:rsidP="003B4AEC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114C2" w:rsidRPr="00947E29" w14:paraId="0F14E312" w14:textId="77777777" w:rsidTr="00F23EAD">
        <w:tc>
          <w:tcPr>
            <w:tcW w:w="2448" w:type="dxa"/>
          </w:tcPr>
          <w:p w14:paraId="680DB6D5" w14:textId="77777777" w:rsidR="004114C2" w:rsidRPr="00947E29" w:rsidRDefault="004114C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3F51BDCC" w14:textId="3E0E8C84" w:rsidR="004114C2" w:rsidRDefault="004114C2" w:rsidP="005B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836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стров В. Е.</w:t>
            </w:r>
          </w:p>
          <w:p w14:paraId="3DEB1480" w14:textId="183CF4EF" w:rsidR="004114C2" w:rsidRDefault="004114C2" w:rsidP="005B4AA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 </w:t>
            </w:r>
            <w:r w:rsidR="009836E6">
              <w:rPr>
                <w:sz w:val="28"/>
                <w:szCs w:val="28"/>
                <w:lang w:val="uk-UA"/>
              </w:rPr>
              <w:t>Лисенко О. Ю.</w:t>
            </w:r>
          </w:p>
          <w:p w14:paraId="758D2C31" w14:textId="77777777" w:rsidR="004114C2" w:rsidRDefault="004114C2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  <w:p w14:paraId="3DDAD472" w14:textId="034F9640" w:rsidR="009836E6" w:rsidRPr="00342CC7" w:rsidRDefault="009836E6" w:rsidP="009836E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За поданням начальника фінансового управління міської ради Лисенко О. Ю. було </w:t>
            </w:r>
            <w:proofErr w:type="spellStart"/>
            <w:r>
              <w:rPr>
                <w:sz w:val="28"/>
                <w:szCs w:val="28"/>
                <w:lang w:val="uk-UA"/>
              </w:rPr>
              <w:t>внесе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авку до підпункту 2.2</w:t>
            </w:r>
            <w:r w:rsidR="00342CC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42CC7" w:rsidRPr="00F31E2C">
              <w:rPr>
                <w:sz w:val="28"/>
                <w:szCs w:val="28"/>
                <w:lang w:val="uk-UA"/>
              </w:rPr>
              <w:t>слова "бюджету Чернігівської міської територіальної громади" замін</w:t>
            </w:r>
            <w:r w:rsidR="00342CC7">
              <w:rPr>
                <w:sz w:val="28"/>
                <w:szCs w:val="28"/>
                <w:lang w:val="uk-UA"/>
              </w:rPr>
              <w:t>ено на слова "місцевого бюджету</w:t>
            </w:r>
            <w:r w:rsidR="00342CC7" w:rsidRPr="00F31E2C">
              <w:rPr>
                <w:sz w:val="28"/>
                <w:szCs w:val="28"/>
                <w:lang w:val="uk-UA"/>
              </w:rPr>
              <w:t xml:space="preserve"> та інших джерел, не заборонених законодавством</w:t>
            </w:r>
            <w:r w:rsidR="00342CC7">
              <w:rPr>
                <w:sz w:val="28"/>
                <w:szCs w:val="28"/>
                <w:lang w:val="uk-UA"/>
              </w:rPr>
              <w:t>»</w:t>
            </w:r>
          </w:p>
        </w:tc>
      </w:tr>
      <w:tr w:rsidR="003B4AEC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3B4AEC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3B4AEC" w:rsidRPr="00E43FB8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685ABC7E" w:rsidR="003B4AEC" w:rsidRPr="00947E29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3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3B4AEC" w:rsidRPr="00B32789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48849CA" w14:textId="3E2BC352" w:rsidR="003B4AEC" w:rsidRPr="00413793" w:rsidRDefault="003B4AEC" w:rsidP="00AC517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хування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у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тний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капітал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</w:p>
        </w:tc>
      </w:tr>
      <w:tr w:rsidR="00B731D6" w:rsidRPr="00947E29" w14:paraId="0BDD2AC2" w14:textId="77777777" w:rsidTr="00744EB7">
        <w:trPr>
          <w:trHeight w:val="435"/>
        </w:trPr>
        <w:tc>
          <w:tcPr>
            <w:tcW w:w="2448" w:type="dxa"/>
          </w:tcPr>
          <w:p w14:paraId="2137D34D" w14:textId="77777777" w:rsidR="00B731D6" w:rsidRPr="00947E29" w:rsidRDefault="00B731D6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B1F6793" w14:textId="77777777" w:rsidR="00B731D6" w:rsidRDefault="00744EB7" w:rsidP="0061109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731D6">
              <w:rPr>
                <w:sz w:val="28"/>
                <w:szCs w:val="28"/>
                <w:lang w:val="uk-UA"/>
              </w:rPr>
              <w:t>Ломако О. А.</w:t>
            </w:r>
          </w:p>
          <w:p w14:paraId="448A61F7" w14:textId="652E6577" w:rsidR="00744EB7" w:rsidRPr="00744EB7" w:rsidRDefault="00744EB7" w:rsidP="0061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B4AEC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3B4AEC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3B4AEC" w:rsidRPr="00413793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B4AEC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3B4AEC" w:rsidRPr="00947E2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AB54E4" w14:textId="14407967" w:rsidR="003B4AEC" w:rsidRPr="00947E29" w:rsidRDefault="003B4AEC" w:rsidP="00CD7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03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3B4AEC" w:rsidRPr="001268F3" w:rsidRDefault="003B4AEC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4AEC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3B4AEC" w:rsidRPr="008F767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16AA2AF" w14:textId="75AEE513" w:rsidR="003B4AEC" w:rsidRDefault="003B4AEC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несення змін до рішення виконавчого комітету Чернігівської міської ради від 06 липня 2023 року № 419 «Про затвердження Порядку використання коштів одержувачем бюджетних коштів на виконання заходів із забезпечення проведення поточного ремонту об’єктів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ично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дорожньої мережі, тротуарів, штучних споруд та інших елементів дорожнього покриття в м. Чернігів, в тому числі аварійно-відновлювальних робіт»</w:t>
            </w:r>
          </w:p>
          <w:p w14:paraId="5823248E" w14:textId="58E9839A" w:rsidR="003B4AEC" w:rsidRPr="00413793" w:rsidRDefault="003B4AEC" w:rsidP="00AC517A">
            <w:pPr>
              <w:pStyle w:val="aa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744EB7" w:rsidRPr="00342CC7" w14:paraId="0EADB301" w14:textId="77777777" w:rsidTr="00F23EAD">
        <w:tc>
          <w:tcPr>
            <w:tcW w:w="2448" w:type="dxa"/>
            <w:hideMark/>
          </w:tcPr>
          <w:p w14:paraId="0786346E" w14:textId="77777777" w:rsidR="00744EB7" w:rsidRPr="008F7679" w:rsidRDefault="00744EB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28DB55C" w14:textId="77777777" w:rsidR="00744EB7" w:rsidRDefault="00744EB7" w:rsidP="00744EB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Ломако О. А.</w:t>
            </w:r>
          </w:p>
          <w:p w14:paraId="12F2FBAC" w14:textId="05066CEF" w:rsidR="00744EB7" w:rsidRPr="00744EB7" w:rsidRDefault="00744EB7" w:rsidP="00744EB7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3B4AEC" w:rsidRPr="00947E29" w14:paraId="14DF4B1C" w14:textId="77777777" w:rsidTr="00F23EAD">
        <w:tc>
          <w:tcPr>
            <w:tcW w:w="2448" w:type="dxa"/>
          </w:tcPr>
          <w:p w14:paraId="050B3385" w14:textId="468540D3" w:rsidR="003B4AEC" w:rsidRPr="008F767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3B4AEC" w:rsidRDefault="003B4AEC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3B4AEC" w:rsidRPr="00413793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B4AEC" w:rsidRPr="00947E29" w14:paraId="791E4530" w14:textId="77777777" w:rsidTr="00F23EAD">
        <w:tc>
          <w:tcPr>
            <w:tcW w:w="2448" w:type="dxa"/>
          </w:tcPr>
          <w:p w14:paraId="55514012" w14:textId="2A7B3CAB" w:rsidR="003B4AEC" w:rsidRPr="008F7679" w:rsidRDefault="003B4AEC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11ECA9E5" w:rsidR="003B4AEC" w:rsidRPr="008F7679" w:rsidRDefault="003B4AEC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0342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3B4AEC" w:rsidRPr="00BA4A41" w:rsidRDefault="003B4AEC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2D3" w:rsidRPr="00947E29" w14:paraId="4E522427" w14:textId="77777777" w:rsidTr="00F23EAD">
        <w:tc>
          <w:tcPr>
            <w:tcW w:w="2448" w:type="dxa"/>
          </w:tcPr>
          <w:p w14:paraId="495D29F5" w14:textId="20299085" w:rsidR="000342D3" w:rsidRPr="00947E29" w:rsidRDefault="000342D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161F6AD5" w14:textId="00FB27A0" w:rsidR="000342D3" w:rsidRPr="00413793" w:rsidRDefault="000342D3" w:rsidP="00413793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а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мання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і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тків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у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Капітальний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єдиного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майнового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у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енергогенеруючого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вська</w:t>
            </w:r>
            <w:proofErr w:type="spellEnd"/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Ц»</w:t>
            </w:r>
          </w:p>
        </w:tc>
      </w:tr>
      <w:tr w:rsidR="008D1B03" w:rsidRPr="00947E29" w14:paraId="7111C0CC" w14:textId="77777777" w:rsidTr="00F23EAD">
        <w:tc>
          <w:tcPr>
            <w:tcW w:w="2448" w:type="dxa"/>
          </w:tcPr>
          <w:p w14:paraId="4041BD8A" w14:textId="77777777" w:rsidR="008D1B03" w:rsidRPr="00947E29" w:rsidRDefault="008D1B0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E9B8FE9" w14:textId="77777777" w:rsidR="008D1B03" w:rsidRDefault="008D1B03" w:rsidP="00A908A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Ломако О. А.</w:t>
            </w:r>
          </w:p>
          <w:p w14:paraId="35113B03" w14:textId="7595CB0C" w:rsidR="008D1B03" w:rsidRPr="008D1B03" w:rsidRDefault="008D1B03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2D3" w:rsidRPr="00947E29" w14:paraId="49E5144C" w14:textId="77777777" w:rsidTr="00F23EAD">
        <w:tc>
          <w:tcPr>
            <w:tcW w:w="2448" w:type="dxa"/>
          </w:tcPr>
          <w:p w14:paraId="511E42BA" w14:textId="28E97BAC" w:rsidR="000342D3" w:rsidRPr="00947E29" w:rsidRDefault="000342D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03A41EA" w14:textId="77777777" w:rsidR="000342D3" w:rsidRDefault="000342D3" w:rsidP="005B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0F2B3B6" w14:textId="77777777" w:rsidR="000342D3" w:rsidRPr="008D1B03" w:rsidRDefault="000342D3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2D3" w:rsidRPr="00947E29" w14:paraId="30CB63E6" w14:textId="77777777" w:rsidTr="00F23EAD">
        <w:tc>
          <w:tcPr>
            <w:tcW w:w="2448" w:type="dxa"/>
          </w:tcPr>
          <w:p w14:paraId="744896E0" w14:textId="6ACAA31D" w:rsidR="000342D3" w:rsidRPr="00947E29" w:rsidRDefault="000342D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E06F4A" w14:textId="3349BC1D" w:rsidR="000342D3" w:rsidRPr="008F7679" w:rsidRDefault="000342D3" w:rsidP="005B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FD10577" w14:textId="77777777" w:rsidR="000342D3" w:rsidRPr="008D1B03" w:rsidRDefault="000342D3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2D3" w:rsidRPr="00947E29" w14:paraId="54F4FFB6" w14:textId="77777777" w:rsidTr="00F23EAD">
        <w:tc>
          <w:tcPr>
            <w:tcW w:w="2448" w:type="dxa"/>
          </w:tcPr>
          <w:p w14:paraId="05C434D7" w14:textId="3078AC6A" w:rsidR="000342D3" w:rsidRPr="00947E29" w:rsidRDefault="000342D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E1ACCCE" w14:textId="168364B4" w:rsidR="000342D3" w:rsidRDefault="000342D3" w:rsidP="005B4AA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744EB7" w:rsidRPr="006126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 дозволу комунальному некомерційному підприємству «Чернігівська міська лікарня № 3» Чернігівської міської ради на укладення договору</w:t>
            </w:r>
          </w:p>
          <w:p w14:paraId="532BDE1E" w14:textId="77777777" w:rsidR="000342D3" w:rsidRPr="000342D3" w:rsidRDefault="000342D3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2D3" w:rsidRPr="00947E29" w14:paraId="62A0EFED" w14:textId="77777777" w:rsidTr="00F23EAD">
        <w:tc>
          <w:tcPr>
            <w:tcW w:w="2448" w:type="dxa"/>
          </w:tcPr>
          <w:p w14:paraId="5602C8A6" w14:textId="77777777" w:rsidR="000342D3" w:rsidRPr="00947E29" w:rsidRDefault="000342D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778123F" w14:textId="6222EFB2" w:rsidR="000342D3" w:rsidRDefault="000342D3" w:rsidP="005B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4137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137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43D878D9" w14:textId="7152650A" w:rsidR="000342D3" w:rsidRPr="00947E29" w:rsidRDefault="00413793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="000342D3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342D3">
              <w:rPr>
                <w:sz w:val="28"/>
                <w:szCs w:val="28"/>
                <w:lang w:val="uk-UA"/>
              </w:rPr>
              <w:t xml:space="preserve"> Ломако О. А.</w:t>
            </w:r>
          </w:p>
        </w:tc>
      </w:tr>
      <w:tr w:rsidR="000342D3" w:rsidRPr="00947E29" w14:paraId="3AF83AB6" w14:textId="77777777" w:rsidTr="00F23EAD">
        <w:tc>
          <w:tcPr>
            <w:tcW w:w="2448" w:type="dxa"/>
          </w:tcPr>
          <w:p w14:paraId="532141CB" w14:textId="63819097" w:rsidR="000342D3" w:rsidRPr="00947E29" w:rsidRDefault="000342D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C94DBB3" w14:textId="77777777" w:rsidR="000342D3" w:rsidRDefault="000342D3" w:rsidP="005B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DE5FBC3" w14:textId="77777777" w:rsidR="000342D3" w:rsidRPr="008D1B03" w:rsidRDefault="000342D3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2D3" w:rsidRPr="00947E29" w14:paraId="08075125" w14:textId="77777777" w:rsidTr="00F23EAD">
        <w:tc>
          <w:tcPr>
            <w:tcW w:w="2448" w:type="dxa"/>
          </w:tcPr>
          <w:p w14:paraId="5FF12DE9" w14:textId="469AF8C4" w:rsidR="000342D3" w:rsidRPr="00947E29" w:rsidRDefault="000342D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2465610" w14:textId="3278D609" w:rsidR="000342D3" w:rsidRPr="008F7679" w:rsidRDefault="000342D3" w:rsidP="005B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27B1CA9" w14:textId="77777777" w:rsidR="000342D3" w:rsidRPr="008D1B03" w:rsidRDefault="000342D3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0342D3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8689BD" w14:textId="2FF10259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4137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0A2D9A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642C76E6" w:rsidR="0063518F" w:rsidRPr="00E107D6" w:rsidRDefault="00413793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</w:t>
      </w:r>
      <w:bookmarkStart w:id="0" w:name="_GoBack"/>
      <w:bookmarkEnd w:id="0"/>
      <w:r w:rsidR="00D80A37"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4C041" w14:textId="77777777" w:rsidR="007446D7" w:rsidRDefault="007446D7" w:rsidP="005D383F">
      <w:pPr>
        <w:spacing w:after="0" w:line="240" w:lineRule="auto"/>
      </w:pPr>
      <w:r>
        <w:separator/>
      </w:r>
    </w:p>
  </w:endnote>
  <w:endnote w:type="continuationSeparator" w:id="0">
    <w:p w14:paraId="4409FC64" w14:textId="77777777" w:rsidR="007446D7" w:rsidRDefault="007446D7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8EF4F" w14:textId="77777777" w:rsidR="007446D7" w:rsidRDefault="007446D7" w:rsidP="005D383F">
      <w:pPr>
        <w:spacing w:after="0" w:line="240" w:lineRule="auto"/>
      </w:pPr>
      <w:r>
        <w:separator/>
      </w:r>
    </w:p>
  </w:footnote>
  <w:footnote w:type="continuationSeparator" w:id="0">
    <w:p w14:paraId="7D4F5848" w14:textId="77777777" w:rsidR="007446D7" w:rsidRDefault="007446D7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AD7061" w:rsidRDefault="00AD706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219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AD7061" w:rsidRDefault="00AD706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42D3"/>
    <w:rsid w:val="0003569A"/>
    <w:rsid w:val="0005005E"/>
    <w:rsid w:val="00050B7C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086E"/>
    <w:rsid w:val="000A2129"/>
    <w:rsid w:val="000A2D9A"/>
    <w:rsid w:val="000A589D"/>
    <w:rsid w:val="000B1080"/>
    <w:rsid w:val="000B6548"/>
    <w:rsid w:val="000C45EF"/>
    <w:rsid w:val="000C59CF"/>
    <w:rsid w:val="000C61BF"/>
    <w:rsid w:val="000C6FEF"/>
    <w:rsid w:val="000D2848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50F44"/>
    <w:rsid w:val="0015119B"/>
    <w:rsid w:val="00153172"/>
    <w:rsid w:val="001553E3"/>
    <w:rsid w:val="00160739"/>
    <w:rsid w:val="00163DEE"/>
    <w:rsid w:val="00165485"/>
    <w:rsid w:val="00166162"/>
    <w:rsid w:val="00171014"/>
    <w:rsid w:val="001727B5"/>
    <w:rsid w:val="00172A0E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E380A"/>
    <w:rsid w:val="001F344F"/>
    <w:rsid w:val="001F3AB6"/>
    <w:rsid w:val="001F4CCF"/>
    <w:rsid w:val="001F6F4D"/>
    <w:rsid w:val="002042CD"/>
    <w:rsid w:val="0020732A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138DB"/>
    <w:rsid w:val="003204FD"/>
    <w:rsid w:val="00322DD8"/>
    <w:rsid w:val="00323D38"/>
    <w:rsid w:val="0032666C"/>
    <w:rsid w:val="0033056C"/>
    <w:rsid w:val="0034105D"/>
    <w:rsid w:val="00342CC7"/>
    <w:rsid w:val="003441EA"/>
    <w:rsid w:val="00344DB1"/>
    <w:rsid w:val="003473D2"/>
    <w:rsid w:val="003529FD"/>
    <w:rsid w:val="003539C7"/>
    <w:rsid w:val="00354610"/>
    <w:rsid w:val="0035681A"/>
    <w:rsid w:val="00357A5A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4AEC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114C2"/>
    <w:rsid w:val="00413793"/>
    <w:rsid w:val="00421BFD"/>
    <w:rsid w:val="004242E4"/>
    <w:rsid w:val="00430BB5"/>
    <w:rsid w:val="00434558"/>
    <w:rsid w:val="00435231"/>
    <w:rsid w:val="004357C1"/>
    <w:rsid w:val="004364C1"/>
    <w:rsid w:val="00436762"/>
    <w:rsid w:val="00443884"/>
    <w:rsid w:val="0045389A"/>
    <w:rsid w:val="00472A69"/>
    <w:rsid w:val="00472F90"/>
    <w:rsid w:val="00484B97"/>
    <w:rsid w:val="00487799"/>
    <w:rsid w:val="004A1278"/>
    <w:rsid w:val="004B6494"/>
    <w:rsid w:val="004B68D5"/>
    <w:rsid w:val="004C4D40"/>
    <w:rsid w:val="004D1111"/>
    <w:rsid w:val="004D3567"/>
    <w:rsid w:val="004E54BC"/>
    <w:rsid w:val="004F5881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78F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0E7A"/>
    <w:rsid w:val="00731F23"/>
    <w:rsid w:val="00737226"/>
    <w:rsid w:val="007446D7"/>
    <w:rsid w:val="00744EB7"/>
    <w:rsid w:val="00750C88"/>
    <w:rsid w:val="0075670F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1B03"/>
    <w:rsid w:val="008D30CC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836E6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A620D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1D6"/>
    <w:rsid w:val="00B739DE"/>
    <w:rsid w:val="00B74B61"/>
    <w:rsid w:val="00B769B1"/>
    <w:rsid w:val="00B8445B"/>
    <w:rsid w:val="00B85C55"/>
    <w:rsid w:val="00BA0312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07E9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961CA"/>
    <w:rsid w:val="00C96219"/>
    <w:rsid w:val="00CA0CC5"/>
    <w:rsid w:val="00CA423E"/>
    <w:rsid w:val="00CA7D18"/>
    <w:rsid w:val="00CB4FB9"/>
    <w:rsid w:val="00CB5258"/>
    <w:rsid w:val="00CB72D3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3F73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EF696D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1871"/>
    <w:rsid w:val="00F52ECF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2D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ECEF-4B7E-435A-A564-9FE0F6F1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ерерва</vt:lpstr>
      <vt:lpstr/>
    </vt:vector>
  </TitlesOfParts>
  <Company>SPecialiST RePack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68</cp:revision>
  <cp:lastPrinted>2024-03-05T09:58:00Z</cp:lastPrinted>
  <dcterms:created xsi:type="dcterms:W3CDTF">2023-02-07T13:50:00Z</dcterms:created>
  <dcterms:modified xsi:type="dcterms:W3CDTF">2024-03-05T09:58:00Z</dcterms:modified>
</cp:coreProperties>
</file>